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E5004" w14:textId="1AD7E1F5" w:rsidR="00C35F88" w:rsidRDefault="00382C0B" w:rsidP="00382C0B">
      <w:r w:rsidRPr="00382C0B">
        <w:rPr>
          <w:noProof/>
          <w:color w:val="92D050"/>
        </w:rPr>
        <w:drawing>
          <wp:anchor distT="0" distB="0" distL="114300" distR="114300" simplePos="0" relativeHeight="251658240" behindDoc="0" locked="0" layoutInCell="1" allowOverlap="1" wp14:anchorId="3A1DA906" wp14:editId="58059339">
            <wp:simplePos x="0" y="0"/>
            <wp:positionH relativeFrom="column">
              <wp:posOffset>-269592</wp:posOffset>
            </wp:positionH>
            <wp:positionV relativeFrom="paragraph">
              <wp:posOffset>414020</wp:posOffset>
            </wp:positionV>
            <wp:extent cx="6711417" cy="4749618"/>
            <wp:effectExtent l="95250" t="95250" r="89535" b="1423035"/>
            <wp:wrapNone/>
            <wp:docPr id="1334190105" name="Picture 23" descr="A close up of a certifi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190105" name="Picture 23" descr="A close up of a certifica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417" cy="474961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FCC4F" w14:textId="77777777" w:rsidR="00382C0B" w:rsidRPr="00382C0B" w:rsidRDefault="00382C0B" w:rsidP="00382C0B"/>
    <w:p w14:paraId="53029175" w14:textId="77777777" w:rsidR="00382C0B" w:rsidRPr="00382C0B" w:rsidRDefault="00382C0B" w:rsidP="00382C0B"/>
    <w:p w14:paraId="3B0525FB" w14:textId="77777777" w:rsidR="00382C0B" w:rsidRPr="00382C0B" w:rsidRDefault="00382C0B" w:rsidP="00382C0B"/>
    <w:p w14:paraId="38DDDA8D" w14:textId="77777777" w:rsidR="00382C0B" w:rsidRPr="00382C0B" w:rsidRDefault="00382C0B" w:rsidP="00382C0B"/>
    <w:p w14:paraId="15674C09" w14:textId="77777777" w:rsidR="00382C0B" w:rsidRPr="00382C0B" w:rsidRDefault="00382C0B" w:rsidP="00382C0B"/>
    <w:p w14:paraId="4981E1B9" w14:textId="77777777" w:rsidR="00382C0B" w:rsidRPr="00382C0B" w:rsidRDefault="00382C0B" w:rsidP="00382C0B"/>
    <w:p w14:paraId="78C5C1BE" w14:textId="77777777" w:rsidR="00382C0B" w:rsidRPr="00382C0B" w:rsidRDefault="00382C0B" w:rsidP="00382C0B"/>
    <w:p w14:paraId="719EEF18" w14:textId="77777777" w:rsidR="00382C0B" w:rsidRPr="00382C0B" w:rsidRDefault="00382C0B" w:rsidP="00382C0B"/>
    <w:p w14:paraId="4382B460" w14:textId="77777777" w:rsidR="00382C0B" w:rsidRPr="00382C0B" w:rsidRDefault="00382C0B" w:rsidP="00382C0B"/>
    <w:p w14:paraId="4C8C51BD" w14:textId="77777777" w:rsidR="00382C0B" w:rsidRPr="00382C0B" w:rsidRDefault="00382C0B" w:rsidP="00382C0B"/>
    <w:p w14:paraId="34B86AA4" w14:textId="77777777" w:rsidR="00382C0B" w:rsidRPr="00382C0B" w:rsidRDefault="00382C0B" w:rsidP="00382C0B"/>
    <w:p w14:paraId="25E83971" w14:textId="77777777" w:rsidR="00382C0B" w:rsidRPr="00382C0B" w:rsidRDefault="00382C0B" w:rsidP="00382C0B"/>
    <w:p w14:paraId="1C5CAE0A" w14:textId="77777777" w:rsidR="00382C0B" w:rsidRPr="00382C0B" w:rsidRDefault="00382C0B" w:rsidP="00382C0B"/>
    <w:p w14:paraId="0E7923AD" w14:textId="77777777" w:rsidR="00382C0B" w:rsidRPr="00382C0B" w:rsidRDefault="00382C0B" w:rsidP="00382C0B"/>
    <w:p w14:paraId="1B0EB143" w14:textId="77777777" w:rsidR="00382C0B" w:rsidRPr="00382C0B" w:rsidRDefault="00382C0B" w:rsidP="00382C0B"/>
    <w:p w14:paraId="7879482E" w14:textId="77777777" w:rsidR="00382C0B" w:rsidRPr="00382C0B" w:rsidRDefault="00382C0B" w:rsidP="00382C0B"/>
    <w:p w14:paraId="3F6C75B4" w14:textId="77777777" w:rsidR="00382C0B" w:rsidRPr="00382C0B" w:rsidRDefault="00382C0B" w:rsidP="00382C0B"/>
    <w:p w14:paraId="0965A442" w14:textId="77777777" w:rsidR="00382C0B" w:rsidRPr="00382C0B" w:rsidRDefault="00382C0B" w:rsidP="00382C0B"/>
    <w:p w14:paraId="14DDE476" w14:textId="77777777" w:rsidR="00382C0B" w:rsidRPr="00382C0B" w:rsidRDefault="00382C0B" w:rsidP="00382C0B"/>
    <w:p w14:paraId="479A7B5F" w14:textId="77777777" w:rsidR="00382C0B" w:rsidRPr="00382C0B" w:rsidRDefault="00382C0B" w:rsidP="00382C0B"/>
    <w:p w14:paraId="05DB6204" w14:textId="77777777" w:rsidR="00382C0B" w:rsidRPr="00382C0B" w:rsidRDefault="00382C0B" w:rsidP="00382C0B"/>
    <w:p w14:paraId="149F8464" w14:textId="77777777" w:rsidR="00382C0B" w:rsidRPr="00382C0B" w:rsidRDefault="00382C0B" w:rsidP="00382C0B"/>
    <w:p w14:paraId="00B91517" w14:textId="576AD118" w:rsidR="00382C0B" w:rsidRDefault="00382C0B" w:rsidP="00382C0B">
      <w:pPr>
        <w:tabs>
          <w:tab w:val="left" w:pos="7998"/>
        </w:tabs>
      </w:pPr>
      <w:r>
        <w:tab/>
      </w:r>
    </w:p>
    <w:p w14:paraId="530FA199" w14:textId="77777777" w:rsidR="00382C0B" w:rsidRDefault="00382C0B" w:rsidP="00382C0B">
      <w:pPr>
        <w:tabs>
          <w:tab w:val="left" w:pos="7998"/>
        </w:tabs>
      </w:pPr>
    </w:p>
    <w:p w14:paraId="25C8E06B" w14:textId="77777777" w:rsidR="00382C0B" w:rsidRDefault="00382C0B" w:rsidP="00382C0B">
      <w:pPr>
        <w:tabs>
          <w:tab w:val="left" w:pos="7998"/>
        </w:tabs>
      </w:pPr>
    </w:p>
    <w:p w14:paraId="53B20FAA" w14:textId="77777777" w:rsidR="00382C0B" w:rsidRDefault="00382C0B" w:rsidP="00382C0B">
      <w:pPr>
        <w:tabs>
          <w:tab w:val="left" w:pos="7998"/>
        </w:tabs>
      </w:pPr>
    </w:p>
    <w:p w14:paraId="04205A52" w14:textId="77777777" w:rsidR="00382C0B" w:rsidRDefault="00382C0B" w:rsidP="00382C0B">
      <w:pPr>
        <w:tabs>
          <w:tab w:val="left" w:pos="7998"/>
        </w:tabs>
      </w:pPr>
    </w:p>
    <w:p w14:paraId="6DA5DFFA" w14:textId="77777777" w:rsidR="00382C0B" w:rsidRDefault="00382C0B" w:rsidP="00382C0B">
      <w:pPr>
        <w:tabs>
          <w:tab w:val="left" w:pos="7998"/>
        </w:tabs>
      </w:pPr>
    </w:p>
    <w:p w14:paraId="66C11760" w14:textId="77777777" w:rsidR="00382C0B" w:rsidRDefault="00382C0B" w:rsidP="00382C0B">
      <w:pPr>
        <w:tabs>
          <w:tab w:val="left" w:pos="7998"/>
        </w:tabs>
      </w:pPr>
    </w:p>
    <w:p w14:paraId="65822285" w14:textId="6606523F" w:rsidR="00382C0B" w:rsidRDefault="00382C0B" w:rsidP="00382C0B">
      <w:pPr>
        <w:tabs>
          <w:tab w:val="left" w:pos="7998"/>
        </w:tabs>
      </w:pPr>
      <w:r>
        <w:rPr>
          <w:noProof/>
        </w:rPr>
        <w:drawing>
          <wp:inline distT="0" distB="0" distL="0" distR="0" wp14:anchorId="1B8E2F1A" wp14:editId="5D11B9A4">
            <wp:extent cx="5943600" cy="4592320"/>
            <wp:effectExtent l="95250" t="95250" r="95250" b="1389380"/>
            <wp:docPr id="783775079" name="Picture 24" descr="A close-up of a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75079" name="Picture 24" descr="A close-up of a certificat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32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908FDA8" w14:textId="77777777" w:rsidR="00382C0B" w:rsidRDefault="00382C0B" w:rsidP="00382C0B">
      <w:pPr>
        <w:tabs>
          <w:tab w:val="left" w:pos="7998"/>
        </w:tabs>
      </w:pPr>
    </w:p>
    <w:p w14:paraId="0DFE8A34" w14:textId="77777777" w:rsidR="00382C0B" w:rsidRDefault="00382C0B" w:rsidP="00382C0B">
      <w:pPr>
        <w:tabs>
          <w:tab w:val="left" w:pos="7998"/>
        </w:tabs>
      </w:pPr>
    </w:p>
    <w:p w14:paraId="5B8421BE" w14:textId="77777777" w:rsidR="00382C0B" w:rsidRDefault="00382C0B" w:rsidP="00382C0B">
      <w:pPr>
        <w:tabs>
          <w:tab w:val="left" w:pos="7998"/>
        </w:tabs>
      </w:pPr>
    </w:p>
    <w:p w14:paraId="212166D7" w14:textId="77777777" w:rsidR="00382C0B" w:rsidRDefault="00382C0B" w:rsidP="00382C0B">
      <w:pPr>
        <w:tabs>
          <w:tab w:val="left" w:pos="7998"/>
        </w:tabs>
      </w:pPr>
    </w:p>
    <w:p w14:paraId="6C140CD5" w14:textId="77777777" w:rsidR="00382C0B" w:rsidRDefault="00382C0B" w:rsidP="00382C0B">
      <w:pPr>
        <w:tabs>
          <w:tab w:val="left" w:pos="7998"/>
        </w:tabs>
      </w:pPr>
    </w:p>
    <w:p w14:paraId="3E69597C" w14:textId="77777777" w:rsidR="00382C0B" w:rsidRDefault="00382C0B" w:rsidP="00382C0B">
      <w:pPr>
        <w:tabs>
          <w:tab w:val="left" w:pos="7998"/>
        </w:tabs>
      </w:pPr>
    </w:p>
    <w:p w14:paraId="4DC713BB" w14:textId="77777777" w:rsidR="00382C0B" w:rsidRDefault="00382C0B" w:rsidP="00382C0B">
      <w:pPr>
        <w:tabs>
          <w:tab w:val="left" w:pos="7998"/>
        </w:tabs>
      </w:pPr>
    </w:p>
    <w:p w14:paraId="518B0B98" w14:textId="77777777" w:rsidR="00382C0B" w:rsidRDefault="00382C0B" w:rsidP="00382C0B">
      <w:pPr>
        <w:tabs>
          <w:tab w:val="left" w:pos="7998"/>
        </w:tabs>
      </w:pPr>
    </w:p>
    <w:p w14:paraId="26840AD8" w14:textId="77777777" w:rsidR="00382C0B" w:rsidRDefault="00382C0B" w:rsidP="00382C0B">
      <w:pPr>
        <w:tabs>
          <w:tab w:val="left" w:pos="7998"/>
        </w:tabs>
      </w:pPr>
    </w:p>
    <w:p w14:paraId="5B3DCFE9" w14:textId="77777777" w:rsidR="00382C0B" w:rsidRDefault="00382C0B" w:rsidP="00382C0B">
      <w:pPr>
        <w:tabs>
          <w:tab w:val="left" w:pos="7998"/>
        </w:tabs>
      </w:pPr>
    </w:p>
    <w:p w14:paraId="4B928333" w14:textId="77777777" w:rsidR="00382C0B" w:rsidRDefault="00382C0B" w:rsidP="00382C0B">
      <w:pPr>
        <w:tabs>
          <w:tab w:val="left" w:pos="7998"/>
        </w:tabs>
      </w:pPr>
    </w:p>
    <w:p w14:paraId="37EFA09E" w14:textId="77777777" w:rsidR="00382C0B" w:rsidRDefault="00382C0B" w:rsidP="00382C0B">
      <w:pPr>
        <w:tabs>
          <w:tab w:val="left" w:pos="7998"/>
        </w:tabs>
      </w:pPr>
    </w:p>
    <w:p w14:paraId="163F7121" w14:textId="7A971A7E" w:rsidR="00382C0B" w:rsidRDefault="00382C0B" w:rsidP="00382C0B">
      <w:pPr>
        <w:tabs>
          <w:tab w:val="left" w:pos="7998"/>
        </w:tabs>
      </w:pPr>
      <w:r>
        <w:rPr>
          <w:noProof/>
        </w:rPr>
        <w:drawing>
          <wp:inline distT="0" distB="0" distL="0" distR="0" wp14:anchorId="11E04871" wp14:editId="7F695C90">
            <wp:extent cx="5943600" cy="4217035"/>
            <wp:effectExtent l="95250" t="95250" r="95250" b="1269365"/>
            <wp:docPr id="109017578" name="Picture 25" descr="A certificate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7578" name="Picture 25" descr="A certificate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703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F44AE3F" w14:textId="77777777" w:rsidR="00382C0B" w:rsidRDefault="00382C0B" w:rsidP="00382C0B">
      <w:pPr>
        <w:tabs>
          <w:tab w:val="left" w:pos="7998"/>
        </w:tabs>
      </w:pPr>
    </w:p>
    <w:p w14:paraId="6005A644" w14:textId="77777777" w:rsidR="00382C0B" w:rsidRDefault="00382C0B" w:rsidP="00382C0B">
      <w:pPr>
        <w:tabs>
          <w:tab w:val="left" w:pos="7998"/>
        </w:tabs>
      </w:pPr>
    </w:p>
    <w:p w14:paraId="3BB2D8A3" w14:textId="77777777" w:rsidR="00382C0B" w:rsidRDefault="00382C0B" w:rsidP="00382C0B">
      <w:pPr>
        <w:tabs>
          <w:tab w:val="left" w:pos="7998"/>
        </w:tabs>
      </w:pPr>
    </w:p>
    <w:p w14:paraId="0EF0A5D1" w14:textId="77777777" w:rsidR="00382C0B" w:rsidRDefault="00382C0B" w:rsidP="00382C0B">
      <w:pPr>
        <w:tabs>
          <w:tab w:val="left" w:pos="7998"/>
        </w:tabs>
      </w:pPr>
    </w:p>
    <w:p w14:paraId="026CA12A" w14:textId="77777777" w:rsidR="00382C0B" w:rsidRDefault="00382C0B" w:rsidP="00382C0B">
      <w:pPr>
        <w:tabs>
          <w:tab w:val="left" w:pos="7998"/>
        </w:tabs>
      </w:pPr>
    </w:p>
    <w:p w14:paraId="7A3B805E" w14:textId="216C7221" w:rsidR="00382C0B" w:rsidRDefault="00382C0B" w:rsidP="00382C0B">
      <w:pPr>
        <w:tabs>
          <w:tab w:val="left" w:pos="7998"/>
        </w:tabs>
      </w:pPr>
      <w:r>
        <w:rPr>
          <w:noProof/>
        </w:rPr>
        <w:drawing>
          <wp:inline distT="0" distB="0" distL="0" distR="0" wp14:anchorId="58632BC9" wp14:editId="5C65AB5B">
            <wp:extent cx="5943600" cy="4592320"/>
            <wp:effectExtent l="95250" t="95250" r="95250" b="1389380"/>
            <wp:docPr id="1723584378" name="Picture 27" descr="A certificate of excellence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84378" name="Picture 27" descr="A certificate of excellence with text and image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32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DB5004D" w14:textId="77777777" w:rsidR="00382C0B" w:rsidRDefault="00382C0B" w:rsidP="00382C0B">
      <w:pPr>
        <w:tabs>
          <w:tab w:val="left" w:pos="7998"/>
        </w:tabs>
      </w:pPr>
    </w:p>
    <w:p w14:paraId="5AEE308D" w14:textId="77777777" w:rsidR="00382C0B" w:rsidRDefault="00382C0B" w:rsidP="00382C0B">
      <w:pPr>
        <w:tabs>
          <w:tab w:val="left" w:pos="7998"/>
        </w:tabs>
      </w:pPr>
    </w:p>
    <w:p w14:paraId="12E036AC" w14:textId="77777777" w:rsidR="00382C0B" w:rsidRDefault="00382C0B" w:rsidP="00382C0B">
      <w:pPr>
        <w:tabs>
          <w:tab w:val="left" w:pos="7998"/>
        </w:tabs>
      </w:pPr>
    </w:p>
    <w:p w14:paraId="5545E4CB" w14:textId="77777777" w:rsidR="00382C0B" w:rsidRDefault="00382C0B" w:rsidP="00382C0B">
      <w:pPr>
        <w:tabs>
          <w:tab w:val="left" w:pos="7998"/>
        </w:tabs>
      </w:pPr>
    </w:p>
    <w:p w14:paraId="0846AF79" w14:textId="77777777" w:rsidR="00382C0B" w:rsidRDefault="00382C0B" w:rsidP="00382C0B">
      <w:pPr>
        <w:tabs>
          <w:tab w:val="left" w:pos="7998"/>
        </w:tabs>
      </w:pPr>
    </w:p>
    <w:p w14:paraId="487EBD8C" w14:textId="77777777" w:rsidR="00382C0B" w:rsidRDefault="00382C0B" w:rsidP="00382C0B">
      <w:pPr>
        <w:tabs>
          <w:tab w:val="left" w:pos="7998"/>
        </w:tabs>
      </w:pPr>
    </w:p>
    <w:p w14:paraId="7D8D3B55" w14:textId="24D1C827" w:rsidR="00382C0B" w:rsidRDefault="0067176F" w:rsidP="00382C0B">
      <w:pPr>
        <w:tabs>
          <w:tab w:val="left" w:pos="7998"/>
        </w:tabs>
      </w:pPr>
      <w:r>
        <w:rPr>
          <w:noProof/>
        </w:rPr>
        <w:drawing>
          <wp:inline distT="0" distB="0" distL="0" distR="0" wp14:anchorId="1EF85331" wp14:editId="567E15D1">
            <wp:extent cx="5943600" cy="4592320"/>
            <wp:effectExtent l="95250" t="95250" r="95250" b="1389380"/>
            <wp:docPr id="498748983" name="Picture 28" descr="A certificate of excellence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48983" name="Picture 28" descr="A certificate of excellence with text and imag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32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16304F7" w14:textId="77777777" w:rsidR="00382C0B" w:rsidRDefault="00382C0B" w:rsidP="00382C0B">
      <w:pPr>
        <w:tabs>
          <w:tab w:val="left" w:pos="7998"/>
        </w:tabs>
      </w:pPr>
    </w:p>
    <w:p w14:paraId="7912808E" w14:textId="77777777" w:rsidR="00382C0B" w:rsidRDefault="00382C0B" w:rsidP="00382C0B">
      <w:pPr>
        <w:tabs>
          <w:tab w:val="left" w:pos="7998"/>
        </w:tabs>
      </w:pPr>
    </w:p>
    <w:p w14:paraId="45C4DB68" w14:textId="77777777" w:rsidR="00382C0B" w:rsidRDefault="00382C0B" w:rsidP="00382C0B">
      <w:pPr>
        <w:tabs>
          <w:tab w:val="left" w:pos="7998"/>
        </w:tabs>
      </w:pPr>
    </w:p>
    <w:p w14:paraId="2CCDA6FB" w14:textId="77777777" w:rsidR="00382C0B" w:rsidRDefault="00382C0B" w:rsidP="00382C0B">
      <w:pPr>
        <w:tabs>
          <w:tab w:val="left" w:pos="7998"/>
        </w:tabs>
      </w:pPr>
    </w:p>
    <w:p w14:paraId="0B6A8F6E" w14:textId="77777777" w:rsidR="0067176F" w:rsidRDefault="0067176F" w:rsidP="00382C0B">
      <w:pPr>
        <w:tabs>
          <w:tab w:val="left" w:pos="7998"/>
        </w:tabs>
      </w:pPr>
    </w:p>
    <w:p w14:paraId="142544A7" w14:textId="77777777" w:rsidR="0067176F" w:rsidRDefault="0067176F" w:rsidP="00382C0B">
      <w:pPr>
        <w:tabs>
          <w:tab w:val="left" w:pos="7998"/>
        </w:tabs>
      </w:pPr>
    </w:p>
    <w:p w14:paraId="2329AF7C" w14:textId="77777777" w:rsidR="0067176F" w:rsidRDefault="0067176F" w:rsidP="00382C0B">
      <w:pPr>
        <w:tabs>
          <w:tab w:val="left" w:pos="7998"/>
        </w:tabs>
      </w:pPr>
    </w:p>
    <w:p w14:paraId="1ABB8DB6" w14:textId="77777777" w:rsidR="0067176F" w:rsidRDefault="0067176F" w:rsidP="00382C0B">
      <w:pPr>
        <w:tabs>
          <w:tab w:val="left" w:pos="7998"/>
        </w:tabs>
      </w:pPr>
    </w:p>
    <w:p w14:paraId="0F39000C" w14:textId="77777777" w:rsidR="0067176F" w:rsidRDefault="0067176F" w:rsidP="00382C0B">
      <w:pPr>
        <w:tabs>
          <w:tab w:val="left" w:pos="7998"/>
        </w:tabs>
      </w:pPr>
    </w:p>
    <w:p w14:paraId="13D9B4C7" w14:textId="2FD005C6" w:rsidR="00382C0B" w:rsidRDefault="0067176F" w:rsidP="00382C0B">
      <w:pPr>
        <w:tabs>
          <w:tab w:val="left" w:pos="7998"/>
        </w:tabs>
      </w:pPr>
      <w:r>
        <w:rPr>
          <w:noProof/>
        </w:rPr>
        <w:drawing>
          <wp:inline distT="0" distB="0" distL="0" distR="0" wp14:anchorId="5A7A3773" wp14:editId="36117339">
            <wp:extent cx="6210026" cy="4084052"/>
            <wp:effectExtent l="95250" t="95250" r="95885" b="1231265"/>
            <wp:docPr id="1237675454" name="Picture 29" descr="A close-up of a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75454" name="Picture 29" descr="A close-up of a certificate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43" t="-3258" r="865" b="2094"/>
                    <a:stretch/>
                  </pic:blipFill>
                  <pic:spPr bwMode="auto">
                    <a:xfrm>
                      <a:off x="0" y="0"/>
                      <a:ext cx="6217553" cy="408900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B1F87" w14:textId="77777777" w:rsidR="00382C0B" w:rsidRDefault="00382C0B" w:rsidP="00382C0B">
      <w:pPr>
        <w:tabs>
          <w:tab w:val="left" w:pos="7998"/>
        </w:tabs>
      </w:pPr>
    </w:p>
    <w:p w14:paraId="3C384176" w14:textId="77777777" w:rsidR="00382C0B" w:rsidRDefault="00382C0B" w:rsidP="00382C0B">
      <w:pPr>
        <w:tabs>
          <w:tab w:val="left" w:pos="7998"/>
        </w:tabs>
      </w:pPr>
    </w:p>
    <w:p w14:paraId="4E0D119D" w14:textId="77777777" w:rsidR="00382C0B" w:rsidRDefault="00382C0B" w:rsidP="00382C0B">
      <w:pPr>
        <w:tabs>
          <w:tab w:val="left" w:pos="7998"/>
        </w:tabs>
      </w:pPr>
    </w:p>
    <w:p w14:paraId="44216CB1" w14:textId="77777777" w:rsidR="00382C0B" w:rsidRDefault="00382C0B" w:rsidP="00382C0B">
      <w:pPr>
        <w:tabs>
          <w:tab w:val="left" w:pos="7998"/>
        </w:tabs>
      </w:pPr>
    </w:p>
    <w:p w14:paraId="1168ADEF" w14:textId="77777777" w:rsidR="00382C0B" w:rsidRDefault="00382C0B" w:rsidP="00382C0B">
      <w:pPr>
        <w:tabs>
          <w:tab w:val="left" w:pos="7998"/>
        </w:tabs>
      </w:pPr>
    </w:p>
    <w:p w14:paraId="3375D8F3" w14:textId="77777777" w:rsidR="00382C0B" w:rsidRDefault="00382C0B" w:rsidP="00382C0B">
      <w:pPr>
        <w:tabs>
          <w:tab w:val="left" w:pos="7998"/>
        </w:tabs>
      </w:pPr>
    </w:p>
    <w:p w14:paraId="3D07688E" w14:textId="1A84F56C" w:rsidR="0067176F" w:rsidRDefault="0067176F" w:rsidP="00382C0B">
      <w:pPr>
        <w:tabs>
          <w:tab w:val="left" w:pos="7998"/>
        </w:tabs>
      </w:pPr>
      <w:r>
        <w:rPr>
          <w:noProof/>
        </w:rPr>
        <w:lastRenderedPageBreak/>
        <w:drawing>
          <wp:inline distT="0" distB="0" distL="0" distR="0" wp14:anchorId="195DB3F9" wp14:editId="0D2867ED">
            <wp:extent cx="5328518" cy="7122338"/>
            <wp:effectExtent l="95250" t="95250" r="100965" b="2059940"/>
            <wp:docPr id="608120294" name="Picture 30" descr="A certificate of a colle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20294" name="Picture 30" descr="A certificate of a colleg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203" cy="71286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2580865" w14:textId="3AF03B89" w:rsidR="0067176F" w:rsidRDefault="0067176F" w:rsidP="00382C0B">
      <w:pPr>
        <w:tabs>
          <w:tab w:val="left" w:pos="7998"/>
        </w:tabs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DADE22A" wp14:editId="0C4B0BD4">
            <wp:simplePos x="0" y="0"/>
            <wp:positionH relativeFrom="column">
              <wp:posOffset>717048</wp:posOffset>
            </wp:positionH>
            <wp:positionV relativeFrom="paragraph">
              <wp:posOffset>235402</wp:posOffset>
            </wp:positionV>
            <wp:extent cx="4506216" cy="6564630"/>
            <wp:effectExtent l="95250" t="95250" r="104140" b="1912620"/>
            <wp:wrapNone/>
            <wp:docPr id="1603371179" name="Picture 31" descr="A paper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71179" name="Picture 31" descr="A paper with numbers and letters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9"/>
                    <a:stretch/>
                  </pic:blipFill>
                  <pic:spPr bwMode="auto">
                    <a:xfrm>
                      <a:off x="0" y="0"/>
                      <a:ext cx="4507550" cy="656657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158D0" w14:textId="16B61E1E" w:rsidR="0067176F" w:rsidRDefault="0067176F" w:rsidP="00382C0B">
      <w:pPr>
        <w:tabs>
          <w:tab w:val="left" w:pos="7998"/>
        </w:tabs>
      </w:pPr>
    </w:p>
    <w:p w14:paraId="733E0E64" w14:textId="67EB5CAA" w:rsidR="0067176F" w:rsidRDefault="0067176F" w:rsidP="00382C0B">
      <w:pPr>
        <w:tabs>
          <w:tab w:val="left" w:pos="7998"/>
        </w:tabs>
      </w:pPr>
    </w:p>
    <w:p w14:paraId="578C76B4" w14:textId="1CDD0813" w:rsidR="0067176F" w:rsidRDefault="0067176F" w:rsidP="00382C0B">
      <w:pPr>
        <w:tabs>
          <w:tab w:val="left" w:pos="7998"/>
        </w:tabs>
      </w:pPr>
    </w:p>
    <w:p w14:paraId="5F39F417" w14:textId="77777777" w:rsidR="0067176F" w:rsidRDefault="0067176F" w:rsidP="00382C0B">
      <w:pPr>
        <w:tabs>
          <w:tab w:val="left" w:pos="7998"/>
        </w:tabs>
      </w:pPr>
    </w:p>
    <w:p w14:paraId="79282F14" w14:textId="77777777" w:rsidR="0067176F" w:rsidRDefault="0067176F" w:rsidP="00382C0B">
      <w:pPr>
        <w:tabs>
          <w:tab w:val="left" w:pos="7998"/>
        </w:tabs>
      </w:pPr>
    </w:p>
    <w:p w14:paraId="291A192C" w14:textId="77777777" w:rsidR="0067176F" w:rsidRDefault="0067176F" w:rsidP="00382C0B">
      <w:pPr>
        <w:tabs>
          <w:tab w:val="left" w:pos="7998"/>
        </w:tabs>
      </w:pPr>
    </w:p>
    <w:p w14:paraId="017166CF" w14:textId="77777777" w:rsidR="0067176F" w:rsidRDefault="0067176F" w:rsidP="00382C0B">
      <w:pPr>
        <w:tabs>
          <w:tab w:val="left" w:pos="7998"/>
        </w:tabs>
      </w:pPr>
    </w:p>
    <w:p w14:paraId="6973A641" w14:textId="77777777" w:rsidR="0067176F" w:rsidRDefault="0067176F" w:rsidP="00382C0B">
      <w:pPr>
        <w:tabs>
          <w:tab w:val="left" w:pos="7998"/>
        </w:tabs>
      </w:pPr>
    </w:p>
    <w:p w14:paraId="57EF7895" w14:textId="77777777" w:rsidR="0067176F" w:rsidRDefault="0067176F" w:rsidP="00382C0B">
      <w:pPr>
        <w:tabs>
          <w:tab w:val="left" w:pos="7998"/>
        </w:tabs>
      </w:pPr>
    </w:p>
    <w:p w14:paraId="0FB47C37" w14:textId="77777777" w:rsidR="0067176F" w:rsidRDefault="0067176F" w:rsidP="00382C0B">
      <w:pPr>
        <w:tabs>
          <w:tab w:val="left" w:pos="7998"/>
        </w:tabs>
      </w:pPr>
    </w:p>
    <w:p w14:paraId="271FF366" w14:textId="77777777" w:rsidR="0067176F" w:rsidRDefault="0067176F" w:rsidP="00382C0B">
      <w:pPr>
        <w:tabs>
          <w:tab w:val="left" w:pos="7998"/>
        </w:tabs>
      </w:pPr>
    </w:p>
    <w:p w14:paraId="3C43CFA0" w14:textId="77777777" w:rsidR="0067176F" w:rsidRDefault="0067176F" w:rsidP="00382C0B">
      <w:pPr>
        <w:tabs>
          <w:tab w:val="left" w:pos="7998"/>
        </w:tabs>
      </w:pPr>
    </w:p>
    <w:p w14:paraId="3DB368E8" w14:textId="77777777" w:rsidR="0067176F" w:rsidRDefault="0067176F" w:rsidP="00382C0B">
      <w:pPr>
        <w:tabs>
          <w:tab w:val="left" w:pos="7998"/>
        </w:tabs>
      </w:pPr>
    </w:p>
    <w:p w14:paraId="0B457BA0" w14:textId="77777777" w:rsidR="0067176F" w:rsidRDefault="0067176F" w:rsidP="00382C0B">
      <w:pPr>
        <w:tabs>
          <w:tab w:val="left" w:pos="7998"/>
        </w:tabs>
      </w:pPr>
    </w:p>
    <w:p w14:paraId="54F700CE" w14:textId="77777777" w:rsidR="0067176F" w:rsidRDefault="0067176F" w:rsidP="00382C0B">
      <w:pPr>
        <w:tabs>
          <w:tab w:val="left" w:pos="7998"/>
        </w:tabs>
      </w:pPr>
    </w:p>
    <w:p w14:paraId="086A14F9" w14:textId="77777777" w:rsidR="0067176F" w:rsidRDefault="0067176F" w:rsidP="00382C0B">
      <w:pPr>
        <w:tabs>
          <w:tab w:val="left" w:pos="7998"/>
        </w:tabs>
      </w:pPr>
    </w:p>
    <w:p w14:paraId="3F20C16A" w14:textId="77777777" w:rsidR="0067176F" w:rsidRDefault="0067176F" w:rsidP="00382C0B">
      <w:pPr>
        <w:tabs>
          <w:tab w:val="left" w:pos="7998"/>
        </w:tabs>
      </w:pPr>
    </w:p>
    <w:p w14:paraId="73F51C0A" w14:textId="77777777" w:rsidR="0067176F" w:rsidRDefault="0067176F" w:rsidP="00382C0B">
      <w:pPr>
        <w:tabs>
          <w:tab w:val="left" w:pos="7998"/>
        </w:tabs>
      </w:pPr>
    </w:p>
    <w:p w14:paraId="7A16D1BF" w14:textId="77777777" w:rsidR="0067176F" w:rsidRDefault="0067176F" w:rsidP="00382C0B">
      <w:pPr>
        <w:tabs>
          <w:tab w:val="left" w:pos="7998"/>
        </w:tabs>
      </w:pPr>
    </w:p>
    <w:p w14:paraId="493038BE" w14:textId="77777777" w:rsidR="0067176F" w:rsidRDefault="0067176F" w:rsidP="00382C0B">
      <w:pPr>
        <w:tabs>
          <w:tab w:val="left" w:pos="7998"/>
        </w:tabs>
      </w:pPr>
    </w:p>
    <w:p w14:paraId="764B3287" w14:textId="77777777" w:rsidR="0067176F" w:rsidRDefault="0067176F" w:rsidP="00382C0B">
      <w:pPr>
        <w:tabs>
          <w:tab w:val="left" w:pos="7998"/>
        </w:tabs>
      </w:pPr>
    </w:p>
    <w:p w14:paraId="17355B31" w14:textId="77777777" w:rsidR="0067176F" w:rsidRDefault="0067176F" w:rsidP="00382C0B">
      <w:pPr>
        <w:tabs>
          <w:tab w:val="left" w:pos="7998"/>
        </w:tabs>
      </w:pPr>
    </w:p>
    <w:p w14:paraId="6EF4F1DD" w14:textId="77777777" w:rsidR="0067176F" w:rsidRDefault="0067176F" w:rsidP="00382C0B">
      <w:pPr>
        <w:tabs>
          <w:tab w:val="left" w:pos="7998"/>
        </w:tabs>
      </w:pPr>
    </w:p>
    <w:p w14:paraId="16DD68CC" w14:textId="77777777" w:rsidR="0067176F" w:rsidRDefault="0067176F" w:rsidP="00382C0B">
      <w:pPr>
        <w:tabs>
          <w:tab w:val="left" w:pos="7998"/>
        </w:tabs>
      </w:pPr>
    </w:p>
    <w:p w14:paraId="6AB121D0" w14:textId="77777777" w:rsidR="0067176F" w:rsidRDefault="0067176F" w:rsidP="00382C0B">
      <w:pPr>
        <w:tabs>
          <w:tab w:val="left" w:pos="7998"/>
        </w:tabs>
      </w:pPr>
    </w:p>
    <w:p w14:paraId="4CED2372" w14:textId="7C9E5378" w:rsidR="0067176F" w:rsidRDefault="0067176F" w:rsidP="00382C0B">
      <w:pPr>
        <w:tabs>
          <w:tab w:val="left" w:pos="7998"/>
        </w:tabs>
      </w:pPr>
    </w:p>
    <w:p w14:paraId="04060961" w14:textId="13462B47" w:rsidR="0067176F" w:rsidRDefault="0067176F" w:rsidP="00382C0B">
      <w:pPr>
        <w:tabs>
          <w:tab w:val="left" w:pos="7998"/>
        </w:tabs>
      </w:pPr>
      <w:r>
        <w:rPr>
          <w:noProof/>
        </w:rPr>
        <w:lastRenderedPageBreak/>
        <w:drawing>
          <wp:inline distT="0" distB="0" distL="0" distR="0" wp14:anchorId="05F6EFC1" wp14:editId="1C55F990">
            <wp:extent cx="5683753" cy="8229600"/>
            <wp:effectExtent l="95250" t="95250" r="88900" b="2362200"/>
            <wp:docPr id="206181710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17105" name="Picture 206181710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3"/>
                    <a:stretch/>
                  </pic:blipFill>
                  <pic:spPr bwMode="auto">
                    <a:xfrm>
                      <a:off x="0" y="0"/>
                      <a:ext cx="5683753" cy="82296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67DAA" w14:textId="7874B988" w:rsidR="0067176F" w:rsidRDefault="0067176F" w:rsidP="00382C0B">
      <w:pPr>
        <w:tabs>
          <w:tab w:val="left" w:pos="7998"/>
        </w:tabs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0FE94A9" wp14:editId="65E6558C">
            <wp:simplePos x="0" y="0"/>
            <wp:positionH relativeFrom="column">
              <wp:posOffset>95250</wp:posOffset>
            </wp:positionH>
            <wp:positionV relativeFrom="paragraph">
              <wp:posOffset>95250</wp:posOffset>
            </wp:positionV>
            <wp:extent cx="5614626" cy="8134451"/>
            <wp:effectExtent l="95250" t="95250" r="100965" b="2343150"/>
            <wp:wrapNone/>
            <wp:docPr id="1916462528" name="Picture 33" descr="A close-up of a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62528" name="Picture 33" descr="A close-up of a certificat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26" cy="8134451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3738083D" w14:textId="18162C90" w:rsidR="00382C0B" w:rsidRPr="00382C0B" w:rsidRDefault="0067176F" w:rsidP="00382C0B">
      <w:pPr>
        <w:tabs>
          <w:tab w:val="left" w:pos="7998"/>
        </w:tabs>
      </w:pPr>
      <w:r>
        <w:rPr>
          <w:noProof/>
        </w:rPr>
        <w:lastRenderedPageBreak/>
        <w:drawing>
          <wp:inline distT="0" distB="0" distL="0" distR="0" wp14:anchorId="25B84A16" wp14:editId="58AD52B7">
            <wp:extent cx="5618480" cy="8229600"/>
            <wp:effectExtent l="95250" t="95250" r="96520" b="2362200"/>
            <wp:docPr id="1257777066" name="Picture 34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77066" name="Picture 34" descr="A close-up of a documen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82296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382C0B" w:rsidRPr="00382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04AAB" w14:textId="77777777" w:rsidR="008B61CA" w:rsidRDefault="008B61CA" w:rsidP="00382C0B">
      <w:pPr>
        <w:spacing w:after="0" w:line="240" w:lineRule="auto"/>
      </w:pPr>
      <w:r>
        <w:separator/>
      </w:r>
    </w:p>
  </w:endnote>
  <w:endnote w:type="continuationSeparator" w:id="0">
    <w:p w14:paraId="38770FF1" w14:textId="77777777" w:rsidR="008B61CA" w:rsidRDefault="008B61CA" w:rsidP="00382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19A17" w14:textId="77777777" w:rsidR="008B61CA" w:rsidRDefault="008B61CA" w:rsidP="00382C0B">
      <w:pPr>
        <w:spacing w:after="0" w:line="240" w:lineRule="auto"/>
      </w:pPr>
      <w:r>
        <w:separator/>
      </w:r>
    </w:p>
  </w:footnote>
  <w:footnote w:type="continuationSeparator" w:id="0">
    <w:p w14:paraId="242BBAE2" w14:textId="77777777" w:rsidR="008B61CA" w:rsidRDefault="008B61CA" w:rsidP="00382C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0B"/>
    <w:rsid w:val="00382C0B"/>
    <w:rsid w:val="0067176F"/>
    <w:rsid w:val="008B61CA"/>
    <w:rsid w:val="00C35F88"/>
    <w:rsid w:val="00FD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BE712"/>
  <w15:chartTrackingRefBased/>
  <w15:docId w15:val="{40A41D09-88BA-4604-BD35-A7E3F356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C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C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2C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2C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2C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2C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C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2C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2C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C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C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2C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C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C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C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2C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2C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2C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2C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2C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C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2C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2C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2C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2C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2C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C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C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2C0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2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C0B"/>
  </w:style>
  <w:style w:type="paragraph" w:styleId="Footer">
    <w:name w:val="footer"/>
    <w:basedOn w:val="Normal"/>
    <w:link w:val="FooterChar"/>
    <w:uiPriority w:val="99"/>
    <w:unhideWhenUsed/>
    <w:rsid w:val="00382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F6F1A-87CB-40F2-A35E-27D01D30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bi Creations</dc:creator>
  <cp:keywords/>
  <dc:description/>
  <cp:lastModifiedBy>Gobi Creations</cp:lastModifiedBy>
  <cp:revision>1</cp:revision>
  <dcterms:created xsi:type="dcterms:W3CDTF">2024-04-23T10:36:00Z</dcterms:created>
  <dcterms:modified xsi:type="dcterms:W3CDTF">2024-04-23T11:00:00Z</dcterms:modified>
</cp:coreProperties>
</file>